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F5" w:rsidRDefault="00ED2FF5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4C2F85" w:rsidRDefault="00ED2FF5">
      <w:pPr>
        <w:rPr>
          <w:rFonts w:ascii="Times New Roman" w:hAnsi="Times New Roman" w:cs="Times New Roman"/>
          <w:sz w:val="36"/>
          <w:szCs w:val="36"/>
        </w:rPr>
      </w:pPr>
      <w:r w:rsidRPr="00706455">
        <w:rPr>
          <w:rFonts w:ascii="Times New Roman" w:hAnsi="Times New Roman" w:cs="Times New Roman"/>
          <w:sz w:val="36"/>
          <w:szCs w:val="36"/>
        </w:rPr>
        <w:t>Научим сказочных героев правилам дорожного движения</w:t>
      </w:r>
    </w:p>
    <w:p w:rsidR="0048680A" w:rsidRPr="0048680A" w:rsidRDefault="00925EF1" w:rsidP="004868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г </w:t>
      </w:r>
      <w:r w:rsidR="0048680A" w:rsidRPr="0048680A">
        <w:rPr>
          <w:rFonts w:ascii="Times New Roman" w:hAnsi="Times New Roman" w:cs="Times New Roman"/>
          <w:sz w:val="28"/>
          <w:szCs w:val="28"/>
        </w:rPr>
        <w:t>(старшая группа «Радуга»)</w:t>
      </w:r>
      <w:r>
        <w:rPr>
          <w:rFonts w:ascii="Times New Roman" w:hAnsi="Times New Roman" w:cs="Times New Roman"/>
          <w:sz w:val="28"/>
          <w:szCs w:val="28"/>
        </w:rPr>
        <w:t xml:space="preserve"> 03.02.2015. </w:t>
      </w:r>
    </w:p>
    <w:p w:rsidR="0048680A" w:rsidRPr="0048680A" w:rsidRDefault="0048680A" w:rsidP="0048680A">
      <w:pPr>
        <w:rPr>
          <w:rFonts w:ascii="Times New Roman" w:hAnsi="Times New Roman" w:cs="Times New Roman"/>
          <w:sz w:val="28"/>
          <w:szCs w:val="28"/>
        </w:rPr>
      </w:pPr>
      <w:r w:rsidRPr="0048680A">
        <w:rPr>
          <w:rFonts w:ascii="Times New Roman" w:hAnsi="Times New Roman" w:cs="Times New Roman"/>
          <w:sz w:val="28"/>
          <w:szCs w:val="28"/>
        </w:rPr>
        <w:t>Задачи:</w:t>
      </w:r>
    </w:p>
    <w:p w:rsidR="0048680A" w:rsidRDefault="0048680A" w:rsidP="0048680A">
      <w:pPr>
        <w:rPr>
          <w:rFonts w:ascii="Times New Roman" w:hAnsi="Times New Roman" w:cs="Times New Roman"/>
          <w:sz w:val="28"/>
          <w:szCs w:val="28"/>
        </w:rPr>
      </w:pPr>
      <w:r w:rsidRPr="0048680A">
        <w:rPr>
          <w:rFonts w:ascii="Times New Roman" w:hAnsi="Times New Roman" w:cs="Times New Roman"/>
          <w:sz w:val="28"/>
          <w:szCs w:val="28"/>
        </w:rPr>
        <w:t>- уточнение и расширение представлений детей о правилах дорожного движения;</w:t>
      </w:r>
    </w:p>
    <w:p w:rsidR="0048680A" w:rsidRPr="0048680A" w:rsidRDefault="0048680A" w:rsidP="0048680A">
      <w:pPr>
        <w:rPr>
          <w:rFonts w:ascii="Times New Roman" w:hAnsi="Times New Roman" w:cs="Times New Roman"/>
          <w:sz w:val="28"/>
          <w:szCs w:val="28"/>
        </w:rPr>
      </w:pPr>
      <w:r w:rsidRPr="0048680A">
        <w:rPr>
          <w:rFonts w:ascii="Times New Roman" w:hAnsi="Times New Roman" w:cs="Times New Roman"/>
          <w:sz w:val="28"/>
          <w:szCs w:val="28"/>
        </w:rPr>
        <w:t>- приобщение к культуре поведения на улице;</w:t>
      </w:r>
    </w:p>
    <w:p w:rsidR="0048680A" w:rsidRPr="0048680A" w:rsidRDefault="0048680A" w:rsidP="0048680A">
      <w:pPr>
        <w:rPr>
          <w:rFonts w:ascii="Times New Roman" w:hAnsi="Times New Roman" w:cs="Times New Roman"/>
          <w:sz w:val="28"/>
          <w:szCs w:val="28"/>
        </w:rPr>
      </w:pPr>
      <w:r w:rsidRPr="0048680A">
        <w:rPr>
          <w:rFonts w:ascii="Times New Roman" w:hAnsi="Times New Roman" w:cs="Times New Roman"/>
          <w:sz w:val="28"/>
          <w:szCs w:val="28"/>
        </w:rPr>
        <w:t>- знакомство детей с некоторыми дорожными знаками: предупреждающими, запрещающими, знаками сервиса;</w:t>
      </w:r>
    </w:p>
    <w:p w:rsidR="009F42EC" w:rsidRPr="009F42EC" w:rsidRDefault="009F42EC" w:rsidP="00706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Ход представления</w:t>
      </w:r>
      <w:r w:rsidR="00706455">
        <w:rPr>
          <w:rFonts w:ascii="Times New Roman" w:hAnsi="Times New Roman" w:cs="Times New Roman"/>
          <w:sz w:val="28"/>
          <w:szCs w:val="28"/>
        </w:rPr>
        <w:t>: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F42EC">
        <w:rPr>
          <w:rFonts w:ascii="Times New Roman" w:hAnsi="Times New Roman" w:cs="Times New Roman"/>
          <w:sz w:val="28"/>
          <w:szCs w:val="28"/>
        </w:rPr>
        <w:t>: Здравствуйте ребят, сегодня мы собрались, чтобы повторить правила дорожного   движения. Но сначала давайте посмотрим, что может произойти, если не соблюдать правила  дорожного движения и заглянем в  кабинет доктора Айболита.</w:t>
      </w:r>
    </w:p>
    <w:p w:rsidR="009F42EC" w:rsidRPr="00706455" w:rsidRDefault="009F42EC" w:rsidP="0070645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455">
        <w:rPr>
          <w:rFonts w:ascii="Times New Roman" w:hAnsi="Times New Roman" w:cs="Times New Roman"/>
          <w:i/>
          <w:sz w:val="28"/>
          <w:szCs w:val="28"/>
        </w:rPr>
        <w:t>Появляется доктор  Айболит и животные:</w:t>
      </w:r>
    </w:p>
    <w:p w:rsidR="008D2F9A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Медсестра</w:t>
      </w:r>
      <w:r w:rsidRPr="009F42EC">
        <w:rPr>
          <w:rFonts w:ascii="Times New Roman" w:hAnsi="Times New Roman" w:cs="Times New Roman"/>
          <w:sz w:val="28"/>
          <w:szCs w:val="28"/>
        </w:rPr>
        <w:t>: Здесь к вам зайка чуть живой.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9F42EC">
        <w:rPr>
          <w:rFonts w:ascii="Times New Roman" w:hAnsi="Times New Roman" w:cs="Times New Roman"/>
          <w:sz w:val="28"/>
          <w:szCs w:val="28"/>
        </w:rPr>
        <w:t xml:space="preserve">  Где скакал?…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Заяц:</w:t>
      </w:r>
      <w:r w:rsidRPr="009F42EC">
        <w:rPr>
          <w:rFonts w:ascii="Times New Roman" w:hAnsi="Times New Roman" w:cs="Times New Roman"/>
          <w:sz w:val="28"/>
          <w:szCs w:val="28"/>
        </w:rPr>
        <w:t xml:space="preserve">  На мостовой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Не слушал я папу,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Отдавили мне вот лапу.</w:t>
      </w:r>
    </w:p>
    <w:p w:rsidR="008D2F9A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Айболит</w:t>
      </w:r>
      <w:r w:rsidRPr="009F42EC">
        <w:rPr>
          <w:rFonts w:ascii="Times New Roman" w:hAnsi="Times New Roman" w:cs="Times New Roman"/>
          <w:sz w:val="28"/>
          <w:szCs w:val="28"/>
        </w:rPr>
        <w:t>: Твоей беде я  помогу –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Лапу вновь тебе пришью.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Будет больно, потерпи,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Где машины – не ходи!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Заяц:</w:t>
      </w:r>
      <w:r w:rsidRPr="009F42EC">
        <w:rPr>
          <w:rFonts w:ascii="Times New Roman" w:hAnsi="Times New Roman" w:cs="Times New Roman"/>
          <w:sz w:val="28"/>
          <w:szCs w:val="28"/>
        </w:rPr>
        <w:t xml:space="preserve">   Спасибо, доктор Айболит!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Медсестра</w:t>
      </w:r>
      <w:r w:rsidRPr="009F42EC">
        <w:rPr>
          <w:rFonts w:ascii="Times New Roman" w:hAnsi="Times New Roman" w:cs="Times New Roman"/>
          <w:sz w:val="28"/>
          <w:szCs w:val="28"/>
        </w:rPr>
        <w:t>: Обезьянка вдруг приходит.</w:t>
      </w:r>
    </w:p>
    <w:p w:rsidR="0048680A" w:rsidRDefault="0048680A" w:rsidP="009F42EC">
      <w:pPr>
        <w:rPr>
          <w:rFonts w:ascii="Times New Roman" w:hAnsi="Times New Roman" w:cs="Times New Roman"/>
          <w:b/>
          <w:sz w:val="28"/>
          <w:szCs w:val="28"/>
        </w:rPr>
      </w:pPr>
    </w:p>
    <w:p w:rsidR="0048680A" w:rsidRDefault="0048680A" w:rsidP="009F42EC">
      <w:pPr>
        <w:rPr>
          <w:rFonts w:ascii="Times New Roman" w:hAnsi="Times New Roman" w:cs="Times New Roman"/>
          <w:b/>
          <w:sz w:val="28"/>
          <w:szCs w:val="28"/>
        </w:rPr>
      </w:pPr>
    </w:p>
    <w:p w:rsidR="0048680A" w:rsidRDefault="0048680A" w:rsidP="009F42EC">
      <w:pPr>
        <w:rPr>
          <w:rFonts w:ascii="Times New Roman" w:hAnsi="Times New Roman" w:cs="Times New Roman"/>
          <w:b/>
          <w:sz w:val="28"/>
          <w:szCs w:val="28"/>
        </w:rPr>
      </w:pP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9F42EC"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Обезьянка</w:t>
      </w:r>
      <w:r w:rsidRPr="009F42EC">
        <w:rPr>
          <w:rFonts w:ascii="Times New Roman" w:hAnsi="Times New Roman" w:cs="Times New Roman"/>
          <w:sz w:val="28"/>
          <w:szCs w:val="28"/>
        </w:rPr>
        <w:t>: Прокатилась на машине,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Прицепившись к задней шине,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Удержаться не сумела –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Под колеса полетела.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Доктор милый, помоги!</w:t>
      </w:r>
    </w:p>
    <w:p w:rsidR="00706455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Хвост  и ножки полечи.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9F42EC">
        <w:rPr>
          <w:rFonts w:ascii="Times New Roman" w:hAnsi="Times New Roman" w:cs="Times New Roman"/>
          <w:sz w:val="28"/>
          <w:szCs w:val="28"/>
        </w:rPr>
        <w:t xml:space="preserve"> Сделаю сейчас уколы,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Хвост пришью тебе я новый,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Ты ходи лишь по дорожке –</w:t>
      </w:r>
    </w:p>
    <w:p w:rsidR="009F42EC" w:rsidRPr="009F42EC" w:rsidRDefault="009F42EC" w:rsidP="009F42EC">
      <w:pPr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Будут целы твои ножки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Обезьянка:</w:t>
      </w:r>
      <w:r w:rsidRPr="009F42EC">
        <w:rPr>
          <w:rFonts w:ascii="Times New Roman" w:hAnsi="Times New Roman" w:cs="Times New Roman"/>
          <w:sz w:val="28"/>
          <w:szCs w:val="28"/>
        </w:rPr>
        <w:t xml:space="preserve"> Спасибо доктор Айболит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Медсестра</w:t>
      </w:r>
      <w:r w:rsidRPr="009F42EC">
        <w:rPr>
          <w:rFonts w:ascii="Times New Roman" w:hAnsi="Times New Roman" w:cs="Times New Roman"/>
          <w:sz w:val="28"/>
          <w:szCs w:val="28"/>
        </w:rPr>
        <w:t>: Доктор к вам пришел тут кот.</w:t>
      </w:r>
    </w:p>
    <w:p w:rsidR="009F42EC" w:rsidRPr="00706455" w:rsidRDefault="009F42EC" w:rsidP="009F42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06455">
        <w:rPr>
          <w:rFonts w:ascii="Times New Roman" w:hAnsi="Times New Roman" w:cs="Times New Roman"/>
          <w:b/>
          <w:i/>
          <w:sz w:val="28"/>
          <w:szCs w:val="28"/>
        </w:rPr>
        <w:t>Кот:</w:t>
      </w:r>
      <w:r w:rsidRPr="00706455">
        <w:rPr>
          <w:rFonts w:ascii="Times New Roman" w:hAnsi="Times New Roman" w:cs="Times New Roman"/>
          <w:i/>
          <w:sz w:val="28"/>
          <w:szCs w:val="28"/>
        </w:rPr>
        <w:t xml:space="preserve">  Здравствуй, доктор  Айболит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Голова моя болит…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Я катался без заботы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Не смотрел на красный свет –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Налетел на бегемота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Поломал велосипед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Айболит</w:t>
      </w:r>
      <w:r w:rsidRPr="009F42EC">
        <w:rPr>
          <w:rFonts w:ascii="Times New Roman" w:hAnsi="Times New Roman" w:cs="Times New Roman"/>
          <w:sz w:val="28"/>
          <w:szCs w:val="28"/>
        </w:rPr>
        <w:t>: Тебе я, котик, помогу: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Голову  твою  я полечу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Должен думать, где гулять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Ну, а правила движенья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Ты не должен забывать!</w:t>
      </w:r>
    </w:p>
    <w:p w:rsidR="008D2F9A" w:rsidRDefault="008D2F9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Кот:</w:t>
      </w:r>
      <w:r w:rsidRPr="009F42EC">
        <w:rPr>
          <w:rFonts w:ascii="Times New Roman" w:hAnsi="Times New Roman" w:cs="Times New Roman"/>
          <w:sz w:val="28"/>
          <w:szCs w:val="28"/>
        </w:rPr>
        <w:t xml:space="preserve">  Спасибо, доктор Айболит!</w:t>
      </w:r>
    </w:p>
    <w:p w:rsidR="0048680A" w:rsidRDefault="0048680A" w:rsidP="009F42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Медсестра</w:t>
      </w:r>
      <w:r w:rsidRPr="009F42EC">
        <w:rPr>
          <w:rFonts w:ascii="Times New Roman" w:hAnsi="Times New Roman" w:cs="Times New Roman"/>
          <w:sz w:val="28"/>
          <w:szCs w:val="28"/>
        </w:rPr>
        <w:t>: Правила знаешь, ходи себе смело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Будут и лапки, и хвостики целы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А вам, ребята, хочу я сказать: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Дорожные правила нужно всем знать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F42EC">
        <w:rPr>
          <w:rFonts w:ascii="Times New Roman" w:hAnsi="Times New Roman" w:cs="Times New Roman"/>
          <w:sz w:val="28"/>
          <w:szCs w:val="28"/>
        </w:rPr>
        <w:t xml:space="preserve"> Ребята, скажите свое мнение, оцените поведение зверей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Дети:</w:t>
      </w:r>
      <w:r w:rsidRPr="009F42EC">
        <w:rPr>
          <w:rFonts w:ascii="Times New Roman" w:hAnsi="Times New Roman" w:cs="Times New Roman"/>
          <w:sz w:val="28"/>
          <w:szCs w:val="28"/>
        </w:rPr>
        <w:t xml:space="preserve"> Нельзя выбегать на проезжую часть, Нельзя цепляться  за машины, </w:t>
      </w:r>
      <w:r w:rsidR="0048680A" w:rsidRPr="009F42EC">
        <w:rPr>
          <w:rFonts w:ascii="Times New Roman" w:hAnsi="Times New Roman" w:cs="Times New Roman"/>
          <w:sz w:val="28"/>
          <w:szCs w:val="28"/>
        </w:rPr>
        <w:t>пытаясь,</w:t>
      </w:r>
      <w:r w:rsidRPr="009F42EC">
        <w:rPr>
          <w:rFonts w:ascii="Times New Roman" w:hAnsi="Times New Roman" w:cs="Times New Roman"/>
          <w:sz w:val="28"/>
          <w:szCs w:val="28"/>
        </w:rPr>
        <w:t xml:space="preserve"> прокатится, на велосипеде можно ездить только по  велосипедным дорожкам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45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F42EC">
        <w:rPr>
          <w:rFonts w:ascii="Times New Roman" w:hAnsi="Times New Roman" w:cs="Times New Roman"/>
          <w:sz w:val="28"/>
          <w:szCs w:val="28"/>
        </w:rPr>
        <w:t xml:space="preserve"> Молодцы, сегодня мы в гости пригласили инспектора дорожного движения,  вот и он (ФИО).</w:t>
      </w:r>
    </w:p>
    <w:p w:rsidR="009F42EC" w:rsidRPr="00706455" w:rsidRDefault="009F42EC" w:rsidP="007064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455">
        <w:rPr>
          <w:rFonts w:ascii="Times New Roman" w:hAnsi="Times New Roman" w:cs="Times New Roman"/>
          <w:i/>
          <w:sz w:val="28"/>
          <w:szCs w:val="28"/>
        </w:rPr>
        <w:t>Дети приветствуют инспектора.</w:t>
      </w:r>
    </w:p>
    <w:p w:rsidR="009F42EC" w:rsidRPr="00756842" w:rsidRDefault="0048680A" w:rsidP="007568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ышится </w:t>
      </w:r>
      <w:r w:rsidR="009F42EC" w:rsidRPr="00756842">
        <w:rPr>
          <w:rFonts w:ascii="Times New Roman" w:hAnsi="Times New Roman" w:cs="Times New Roman"/>
          <w:i/>
          <w:sz w:val="28"/>
          <w:szCs w:val="28"/>
        </w:rPr>
        <w:t xml:space="preserve"> шум, спор  и возмущение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842">
        <w:rPr>
          <w:rFonts w:ascii="Times New Roman" w:hAnsi="Times New Roman" w:cs="Times New Roman"/>
          <w:b/>
          <w:sz w:val="28"/>
          <w:szCs w:val="28"/>
        </w:rPr>
        <w:t>Инспектор:</w:t>
      </w:r>
      <w:r w:rsidRPr="009F42EC">
        <w:rPr>
          <w:rFonts w:ascii="Times New Roman" w:hAnsi="Times New Roman" w:cs="Times New Roman"/>
          <w:sz w:val="28"/>
          <w:szCs w:val="28"/>
        </w:rPr>
        <w:t xml:space="preserve"> Я торопил</w:t>
      </w:r>
      <w:r w:rsidR="003B1143">
        <w:rPr>
          <w:rFonts w:ascii="Times New Roman" w:hAnsi="Times New Roman" w:cs="Times New Roman"/>
          <w:sz w:val="28"/>
          <w:szCs w:val="28"/>
        </w:rPr>
        <w:t>ся к вам и повстречал</w:t>
      </w:r>
      <w:r w:rsidRPr="009F42EC">
        <w:rPr>
          <w:rFonts w:ascii="Times New Roman" w:hAnsi="Times New Roman" w:cs="Times New Roman"/>
          <w:sz w:val="28"/>
          <w:szCs w:val="28"/>
        </w:rPr>
        <w:t xml:space="preserve"> странную старушку, которая не могла перейти улицу. И так как я ш</w:t>
      </w:r>
      <w:r w:rsidR="003B1143">
        <w:rPr>
          <w:rFonts w:ascii="Times New Roman" w:hAnsi="Times New Roman" w:cs="Times New Roman"/>
          <w:sz w:val="28"/>
          <w:szCs w:val="28"/>
        </w:rPr>
        <w:t>ел к вам в детский сад, то решил</w:t>
      </w:r>
      <w:r w:rsidRPr="009F42EC">
        <w:rPr>
          <w:rFonts w:ascii="Times New Roman" w:hAnsi="Times New Roman" w:cs="Times New Roman"/>
          <w:sz w:val="28"/>
          <w:szCs w:val="28"/>
        </w:rPr>
        <w:t xml:space="preserve"> пригласить ее с собой. А что с ней приключилось, она вам расскажет сама.</w:t>
      </w:r>
    </w:p>
    <w:p w:rsidR="009F42EC" w:rsidRPr="00756842" w:rsidRDefault="009F42EC" w:rsidP="007568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842">
        <w:rPr>
          <w:rFonts w:ascii="Times New Roman" w:hAnsi="Times New Roman" w:cs="Times New Roman"/>
          <w:i/>
          <w:sz w:val="28"/>
          <w:szCs w:val="28"/>
        </w:rPr>
        <w:t>Появляется Баба Яга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84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9F42EC">
        <w:rPr>
          <w:rFonts w:ascii="Times New Roman" w:hAnsi="Times New Roman" w:cs="Times New Roman"/>
          <w:sz w:val="28"/>
          <w:szCs w:val="28"/>
        </w:rPr>
        <w:t xml:space="preserve"> Летела я в ступе над городом. Ступа сломалась, мне пришлось приземлиться и идти пешком домой в лес через город. Пыталась я перейти дорогу, но меня милиционер остановил: «Как вам, бабушка, не стыдно! Из-за вас может произойти авария. Разве вы не знаете, что дорогу нужно переходить на перекрестке, там, где есть или светофор, или «зебра»!» Что мне, зебру с собой водить, уложить на дорогу и по ней ходить?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А она (показывает на инспектора) подвела меня к перекрестку, и тут я увидела, как красиво светятся разные огоньки. Когда  загорелся напротив меня такой яркий красивый красный свет, ну, я и пошла. Вдруг завизжали  тормоза, и машина меня чуть не сшибла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Тогда я и попросила инспектора научить меня всем этим правилам. А она меня потащила сюда, говорит, что вы всё знаете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84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F42EC">
        <w:rPr>
          <w:rFonts w:ascii="Times New Roman" w:hAnsi="Times New Roman" w:cs="Times New Roman"/>
          <w:sz w:val="28"/>
          <w:szCs w:val="28"/>
        </w:rPr>
        <w:t xml:space="preserve"> Да, Баба Яга, наши ребята знают правила дорожного движения, и если ты хочешь, они тебе о них расскажут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Город, в котором с тобой мы живем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Можно по праву сравнить с букварем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Азбукой улиц, проспектов, дорог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Город все время дает нам урок.</w:t>
      </w: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Вот она, азбука — над головой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Знаки развешены вдоль мостовой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Азбуку города помни всегда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Чтоб не случилась с тобою беда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756842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2EC" w:rsidRPr="009F42EC">
        <w:rPr>
          <w:rFonts w:ascii="Times New Roman" w:hAnsi="Times New Roman" w:cs="Times New Roman"/>
          <w:sz w:val="28"/>
          <w:szCs w:val="28"/>
        </w:rPr>
        <w:t xml:space="preserve">1-й </w:t>
      </w:r>
      <w:r w:rsidR="008D2F9A" w:rsidRPr="009F42EC">
        <w:rPr>
          <w:rFonts w:ascii="Times New Roman" w:hAnsi="Times New Roman" w:cs="Times New Roman"/>
          <w:sz w:val="28"/>
          <w:szCs w:val="28"/>
        </w:rPr>
        <w:t>ребенок: И</w:t>
      </w:r>
      <w:r w:rsidR="009F42EC" w:rsidRPr="009F42EC">
        <w:rPr>
          <w:rFonts w:ascii="Times New Roman" w:hAnsi="Times New Roman" w:cs="Times New Roman"/>
          <w:sz w:val="28"/>
          <w:szCs w:val="28"/>
        </w:rPr>
        <w:t xml:space="preserve"> проспекты, и бульвары —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Всюду улицы шумны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Проходи по тротуару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Только с правой стороны!</w:t>
      </w:r>
    </w:p>
    <w:p w:rsidR="00756842" w:rsidRDefault="00756842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2-й: Тут шалить, мешать народу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Все вместе: За-пре-ща-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9F42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F42EC">
        <w:rPr>
          <w:rFonts w:ascii="Times New Roman" w:hAnsi="Times New Roman" w:cs="Times New Roman"/>
          <w:sz w:val="28"/>
          <w:szCs w:val="28"/>
        </w:rPr>
        <w:t>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3-й: Быть примерным пешеходом..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Все вместе: Раз-ре-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9F42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ет-ся</w:t>
      </w:r>
      <w:proofErr w:type="spellEnd"/>
      <w:r w:rsidRPr="009F42EC">
        <w:rPr>
          <w:rFonts w:ascii="Times New Roman" w:hAnsi="Times New Roman" w:cs="Times New Roman"/>
          <w:sz w:val="28"/>
          <w:szCs w:val="28"/>
        </w:rPr>
        <w:t>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4-й: Если едешь ты в трамвае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И вокруг тебя народ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Не толкаясь, не зевая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Проходи скорей вперед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5-й: Ехать «зайцем», как известно..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Все вместе: За-пре-ща-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9F42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F42EC">
        <w:rPr>
          <w:rFonts w:ascii="Times New Roman" w:hAnsi="Times New Roman" w:cs="Times New Roman"/>
          <w:sz w:val="28"/>
          <w:szCs w:val="28"/>
        </w:rPr>
        <w:t>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6-й: Уступать старушке место..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Все вместе: Раз-ре-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9F42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ет-ся</w:t>
      </w:r>
      <w:proofErr w:type="spellEnd"/>
      <w:r w:rsidRPr="009F42EC">
        <w:rPr>
          <w:rFonts w:ascii="Times New Roman" w:hAnsi="Times New Roman" w:cs="Times New Roman"/>
          <w:sz w:val="28"/>
          <w:szCs w:val="28"/>
        </w:rPr>
        <w:t>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7-й: Если ты гуляешь просто —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Все равно вперед гляди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Через шумный перекресток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Осторожно проходи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8-й: Переход при красном свете..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Все вместе: За-пре-ща-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9F42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F42EC">
        <w:rPr>
          <w:rFonts w:ascii="Times New Roman" w:hAnsi="Times New Roman" w:cs="Times New Roman"/>
          <w:sz w:val="28"/>
          <w:szCs w:val="28"/>
        </w:rPr>
        <w:t>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9-й: При зеленом — даже детям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Все вместе: Раз-ре-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9F42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ет-ся</w:t>
      </w:r>
      <w:proofErr w:type="spellEnd"/>
      <w:r w:rsidRPr="009F42EC">
        <w:rPr>
          <w:rFonts w:ascii="Times New Roman" w:hAnsi="Times New Roman" w:cs="Times New Roman"/>
          <w:sz w:val="28"/>
          <w:szCs w:val="28"/>
        </w:rPr>
        <w:t>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756842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2EC" w:rsidRPr="0075684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F42EC" w:rsidRPr="009F42EC">
        <w:rPr>
          <w:rFonts w:ascii="Times New Roman" w:hAnsi="Times New Roman" w:cs="Times New Roman"/>
          <w:sz w:val="28"/>
          <w:szCs w:val="28"/>
        </w:rPr>
        <w:t xml:space="preserve"> А теперь, чтобы было понятнее, мы еще и поиграем в игру «Красный, желтый, зеленый».</w:t>
      </w:r>
    </w:p>
    <w:p w:rsidR="009F42EC" w:rsidRPr="00756842" w:rsidRDefault="009F42EC" w:rsidP="007568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6842">
        <w:rPr>
          <w:rFonts w:ascii="Times New Roman" w:hAnsi="Times New Roman" w:cs="Times New Roman"/>
          <w:i/>
          <w:sz w:val="28"/>
          <w:szCs w:val="28"/>
        </w:rPr>
        <w:t>Игра «Красный, желтый, зеленый»</w:t>
      </w:r>
    </w:p>
    <w:p w:rsidR="009F42EC" w:rsidRPr="009F42EC" w:rsidRDefault="00ED2FF5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2EC" w:rsidRPr="00756842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9F42EC" w:rsidRPr="009F42EC">
        <w:rPr>
          <w:rFonts w:ascii="Times New Roman" w:hAnsi="Times New Roman" w:cs="Times New Roman"/>
          <w:sz w:val="28"/>
          <w:szCs w:val="28"/>
        </w:rPr>
        <w:t>: Ребята, я поняла, что нужно переходить дорогу только в обозначенном для этого месте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84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F42EC">
        <w:rPr>
          <w:rFonts w:ascii="Times New Roman" w:hAnsi="Times New Roman" w:cs="Times New Roman"/>
          <w:sz w:val="28"/>
          <w:szCs w:val="28"/>
        </w:rPr>
        <w:t xml:space="preserve"> Ну, это еще не все! Послушай, что наши ребята тебе еще расскажут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9A">
        <w:rPr>
          <w:rFonts w:ascii="Times New Roman" w:hAnsi="Times New Roman" w:cs="Times New Roman"/>
          <w:b/>
          <w:sz w:val="28"/>
          <w:szCs w:val="28"/>
        </w:rPr>
        <w:t>Дети</w:t>
      </w:r>
      <w:r w:rsidRPr="009F42EC">
        <w:rPr>
          <w:rFonts w:ascii="Times New Roman" w:hAnsi="Times New Roman" w:cs="Times New Roman"/>
          <w:sz w:val="28"/>
          <w:szCs w:val="28"/>
        </w:rPr>
        <w:t>: На улице нашей — машины, машины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Машины-малютки, машины большие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Эй, машины, полный ход!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Я — примерный пешеход: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Торопиться не люблю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Вам дорогу уступлю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Спешат грузовые, фырчат легковые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Торопятся, мчатся, как будто живые.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У каждой машины — дела и заботы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Машины выходят с утра на работу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 xml:space="preserve">Стихи Я. 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Пишумова</w:t>
      </w:r>
      <w:proofErr w:type="spellEnd"/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Делаем ребятам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Предостережение:</w:t>
      </w:r>
    </w:p>
    <w:p w:rsidR="0048680A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Выучите срочно</w:t>
      </w: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Правила движения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Чтоб не волновались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Каждый день родители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Чтоб спокойно мчались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Улицей водители!</w:t>
      </w:r>
    </w:p>
    <w:p w:rsid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 xml:space="preserve">Стихи Ю. Яковлева </w:t>
      </w:r>
    </w:p>
    <w:p w:rsidR="00C411AB" w:rsidRDefault="00C411AB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1AB" w:rsidRPr="007538EB" w:rsidRDefault="00C411AB" w:rsidP="00C41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C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538EB">
        <w:rPr>
          <w:rFonts w:ascii="Times New Roman" w:hAnsi="Times New Roman" w:cs="Times New Roman"/>
          <w:sz w:val="28"/>
          <w:szCs w:val="28"/>
        </w:rPr>
        <w:t xml:space="preserve"> Чтобы тебе, Баба Яга, было понятно, я предлагаю поиграть в игру «Автомобилист».</w:t>
      </w:r>
    </w:p>
    <w:p w:rsidR="00C411AB" w:rsidRPr="007538EB" w:rsidRDefault="00C411AB" w:rsidP="00C411AB">
      <w:pPr>
        <w:tabs>
          <w:tab w:val="left" w:pos="30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11AB" w:rsidRPr="007538EB" w:rsidRDefault="00C411AB" w:rsidP="00C41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EB">
        <w:rPr>
          <w:rFonts w:ascii="Times New Roman" w:hAnsi="Times New Roman" w:cs="Times New Roman"/>
          <w:sz w:val="28"/>
          <w:szCs w:val="28"/>
        </w:rPr>
        <w:t>Ребенок - «водитель» «перевозит» детей-пассажиров вокруг фишки,  следуя сигналам светофора.</w:t>
      </w:r>
    </w:p>
    <w:p w:rsidR="00C411AB" w:rsidRPr="007538EB" w:rsidRDefault="00C411AB" w:rsidP="00C411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CD">
        <w:rPr>
          <w:rFonts w:ascii="Times New Roman" w:hAnsi="Times New Roman" w:cs="Times New Roman"/>
          <w:i/>
          <w:sz w:val="28"/>
          <w:szCs w:val="28"/>
        </w:rPr>
        <w:t>Задание должно быть выполнено без ошибок</w:t>
      </w:r>
      <w:r w:rsidRPr="007538EB">
        <w:rPr>
          <w:rFonts w:ascii="Times New Roman" w:hAnsi="Times New Roman" w:cs="Times New Roman"/>
          <w:sz w:val="28"/>
          <w:szCs w:val="28"/>
        </w:rPr>
        <w:t>.</w:t>
      </w:r>
    </w:p>
    <w:p w:rsidR="008D2F9A" w:rsidRDefault="008D2F9A" w:rsidP="00E05A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5AA3" w:rsidRPr="007538EB" w:rsidRDefault="00E05AA3" w:rsidP="00E05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CD">
        <w:rPr>
          <w:rFonts w:ascii="Times New Roman" w:hAnsi="Times New Roman" w:cs="Times New Roman"/>
          <w:b/>
          <w:sz w:val="28"/>
          <w:szCs w:val="28"/>
        </w:rPr>
        <w:t>Баба Я</w:t>
      </w:r>
      <w:r w:rsidRPr="007538EB">
        <w:rPr>
          <w:rFonts w:ascii="Times New Roman" w:hAnsi="Times New Roman" w:cs="Times New Roman"/>
          <w:sz w:val="28"/>
          <w:szCs w:val="28"/>
        </w:rPr>
        <w:t>га: Ребята, вы знаете, я люблю играть в карты. Зашла я в ближний магазин, попросила карты, а продавщица дала мне вот такие интересные карты. (Показывает большие «карты» с изображением дорожных знаков.) Я смотрю, что в них не очень-то поиграешь. Может, вы мне расскажете, что они обозначают?</w:t>
      </w:r>
    </w:p>
    <w:p w:rsidR="00E05AA3" w:rsidRPr="007538EB" w:rsidRDefault="00E05AA3" w:rsidP="00E05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AA3" w:rsidRPr="005468CD" w:rsidRDefault="00E05AA3" w:rsidP="00E05A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468CD">
        <w:rPr>
          <w:rFonts w:ascii="Times New Roman" w:hAnsi="Times New Roman" w:cs="Times New Roman"/>
          <w:i/>
          <w:sz w:val="28"/>
          <w:szCs w:val="28"/>
        </w:rPr>
        <w:t>Баба Яга показывает знаки, дети читают четверостишия-пояснения.</w:t>
      </w:r>
    </w:p>
    <w:p w:rsidR="00E05AA3" w:rsidRPr="005468CD" w:rsidRDefault="00E05AA3" w:rsidP="00E05AA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468CD">
        <w:rPr>
          <w:rFonts w:ascii="Times New Roman" w:hAnsi="Times New Roman" w:cs="Times New Roman"/>
          <w:sz w:val="28"/>
          <w:szCs w:val="28"/>
          <w:u w:val="single"/>
        </w:rPr>
        <w:t>Знак «Железнодорожный переезд».</w:t>
      </w:r>
    </w:p>
    <w:p w:rsidR="00E05AA3" w:rsidRPr="007538EB" w:rsidRDefault="00E05AA3" w:rsidP="00E05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CD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7538EB">
        <w:rPr>
          <w:rFonts w:ascii="Times New Roman" w:hAnsi="Times New Roman" w:cs="Times New Roman"/>
          <w:sz w:val="28"/>
          <w:szCs w:val="28"/>
        </w:rPr>
        <w:t>: Знак ребят предупреждает,</w:t>
      </w:r>
    </w:p>
    <w:p w:rsidR="00E05AA3" w:rsidRPr="007538EB" w:rsidRDefault="00E05AA3" w:rsidP="00E05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EB">
        <w:rPr>
          <w:rFonts w:ascii="Times New Roman" w:hAnsi="Times New Roman" w:cs="Times New Roman"/>
          <w:sz w:val="28"/>
          <w:szCs w:val="28"/>
        </w:rPr>
        <w:t xml:space="preserve">От несчастья ограждает: </w:t>
      </w:r>
    </w:p>
    <w:p w:rsidR="00E05AA3" w:rsidRDefault="00E05AA3" w:rsidP="00E05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EB">
        <w:rPr>
          <w:rFonts w:ascii="Times New Roman" w:hAnsi="Times New Roman" w:cs="Times New Roman"/>
          <w:sz w:val="28"/>
          <w:szCs w:val="28"/>
        </w:rPr>
        <w:t>Переезд!</w:t>
      </w:r>
    </w:p>
    <w:p w:rsidR="00E05AA3" w:rsidRPr="005468CD" w:rsidRDefault="008D2F9A" w:rsidP="00E05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E05AA3" w:rsidRPr="005468C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E05AA3" w:rsidRPr="005468CD">
        <w:rPr>
          <w:rFonts w:ascii="Times New Roman" w:hAnsi="Times New Roman" w:cs="Times New Roman"/>
          <w:sz w:val="28"/>
          <w:szCs w:val="28"/>
        </w:rPr>
        <w:t xml:space="preserve"> глядите,</w:t>
      </w:r>
    </w:p>
    <w:p w:rsidR="00E05AA3" w:rsidRPr="005468CD" w:rsidRDefault="00E05AA3" w:rsidP="00E05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CD">
        <w:rPr>
          <w:rFonts w:ascii="Times New Roman" w:hAnsi="Times New Roman" w:cs="Times New Roman"/>
          <w:sz w:val="28"/>
          <w:szCs w:val="28"/>
        </w:rPr>
        <w:t>За шлагбаумом следите!</w:t>
      </w:r>
    </w:p>
    <w:p w:rsidR="00E05AA3" w:rsidRPr="005468CD" w:rsidRDefault="00E05AA3" w:rsidP="00E05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AA3" w:rsidRPr="005468CD" w:rsidRDefault="00E05AA3" w:rsidP="00E05AA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468CD">
        <w:rPr>
          <w:rFonts w:ascii="Times New Roman" w:hAnsi="Times New Roman" w:cs="Times New Roman"/>
          <w:sz w:val="28"/>
          <w:szCs w:val="28"/>
          <w:u w:val="single"/>
        </w:rPr>
        <w:t>Знак «Пешеходный переход».</w:t>
      </w:r>
    </w:p>
    <w:p w:rsidR="00E05AA3" w:rsidRPr="005468CD" w:rsidRDefault="00E05AA3" w:rsidP="00E05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CD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5468CD">
        <w:rPr>
          <w:rFonts w:ascii="Times New Roman" w:hAnsi="Times New Roman" w:cs="Times New Roman"/>
          <w:sz w:val="28"/>
          <w:szCs w:val="28"/>
        </w:rPr>
        <w:t xml:space="preserve"> Синий знак такого рода</w:t>
      </w:r>
    </w:p>
    <w:p w:rsidR="00E05AA3" w:rsidRPr="005468CD" w:rsidRDefault="00E05AA3" w:rsidP="00E05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CD">
        <w:rPr>
          <w:rFonts w:ascii="Times New Roman" w:hAnsi="Times New Roman" w:cs="Times New Roman"/>
          <w:sz w:val="28"/>
          <w:szCs w:val="28"/>
        </w:rPr>
        <w:t>Защищает пешехода.</w:t>
      </w:r>
    </w:p>
    <w:p w:rsidR="00E05AA3" w:rsidRPr="005468CD" w:rsidRDefault="00E05AA3" w:rsidP="00E05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CD">
        <w:rPr>
          <w:rFonts w:ascii="Times New Roman" w:hAnsi="Times New Roman" w:cs="Times New Roman"/>
          <w:sz w:val="28"/>
          <w:szCs w:val="28"/>
        </w:rPr>
        <w:t>Переходим с куклой вместе</w:t>
      </w:r>
    </w:p>
    <w:p w:rsidR="00E05AA3" w:rsidRDefault="00E05AA3" w:rsidP="00E05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CD">
        <w:rPr>
          <w:rFonts w:ascii="Times New Roman" w:hAnsi="Times New Roman" w:cs="Times New Roman"/>
          <w:sz w:val="28"/>
          <w:szCs w:val="28"/>
        </w:rPr>
        <w:t>Мы дорогу в этом месте!</w:t>
      </w:r>
    </w:p>
    <w:p w:rsidR="00E05AA3" w:rsidRDefault="00E05AA3" w:rsidP="00E05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80A" w:rsidRDefault="0048680A" w:rsidP="00E05AA3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8680A" w:rsidRDefault="0048680A" w:rsidP="00E05AA3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8680A" w:rsidRDefault="0048680A" w:rsidP="00E05AA3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8680A" w:rsidRDefault="0048680A" w:rsidP="00E05AA3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8680A" w:rsidRDefault="0048680A" w:rsidP="00E05AA3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05AA3" w:rsidRPr="005468CD" w:rsidRDefault="00E05AA3" w:rsidP="00E05AA3">
      <w:pPr>
        <w:tabs>
          <w:tab w:val="left" w:pos="357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468CD">
        <w:rPr>
          <w:rFonts w:ascii="Times New Roman" w:hAnsi="Times New Roman" w:cs="Times New Roman"/>
          <w:sz w:val="28"/>
          <w:szCs w:val="28"/>
          <w:u w:val="single"/>
        </w:rPr>
        <w:t>Знак «Осторожно, дети!»</w:t>
      </w:r>
      <w:r w:rsidRPr="005468C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411AB" w:rsidRDefault="00E05AA3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9A">
        <w:rPr>
          <w:rFonts w:ascii="Times New Roman" w:hAnsi="Times New Roman" w:cs="Times New Roman"/>
          <w:b/>
          <w:sz w:val="28"/>
          <w:szCs w:val="28"/>
        </w:rPr>
        <w:t>Ребенок</w:t>
      </w:r>
      <w:r w:rsidR="008D2F9A">
        <w:rPr>
          <w:rFonts w:ascii="Times New Roman" w:hAnsi="Times New Roman" w:cs="Times New Roman"/>
          <w:sz w:val="28"/>
          <w:szCs w:val="28"/>
        </w:rPr>
        <w:t>: З</w:t>
      </w:r>
      <w:r>
        <w:rPr>
          <w:rFonts w:ascii="Times New Roman" w:hAnsi="Times New Roman" w:cs="Times New Roman"/>
          <w:sz w:val="28"/>
          <w:szCs w:val="28"/>
        </w:rPr>
        <w:t>атихают все моторы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И внимательны шоферы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Если знаки говорят:</w:t>
      </w:r>
    </w:p>
    <w:p w:rsidR="008D2F9A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Близко школа, детский сад!»</w:t>
      </w:r>
    </w:p>
    <w:p w:rsidR="008D2F9A" w:rsidRDefault="008D2F9A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8D2F9A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842">
        <w:rPr>
          <w:rFonts w:ascii="Times New Roman" w:hAnsi="Times New Roman" w:cs="Times New Roman"/>
          <w:sz w:val="28"/>
          <w:szCs w:val="28"/>
          <w:u w:val="single"/>
        </w:rPr>
        <w:t>Знак «Место остановки автобуса».</w:t>
      </w:r>
    </w:p>
    <w:p w:rsidR="00E05AA3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Ребенок: У посадочных площадок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Пассажиры транспорт ждут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Установленный порядок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Нарушать нельзя и тут,</w:t>
      </w:r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756842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6842">
        <w:rPr>
          <w:rFonts w:ascii="Times New Roman" w:hAnsi="Times New Roman" w:cs="Times New Roman"/>
          <w:sz w:val="28"/>
          <w:szCs w:val="28"/>
          <w:u w:val="single"/>
        </w:rPr>
        <w:t>Знак стоянки.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Ребенок: Я – знаток дорожных правил,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Я машину здесь поставил,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На стоянке у детсада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В тихий час стоять ей надо!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2EC" w:rsidRPr="00756842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6842">
        <w:rPr>
          <w:rFonts w:ascii="Times New Roman" w:hAnsi="Times New Roman" w:cs="Times New Roman"/>
          <w:sz w:val="28"/>
          <w:szCs w:val="28"/>
          <w:u w:val="single"/>
        </w:rPr>
        <w:t>Знак «Светофорное регулирование».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Ребенок: Чтобы тебе помочь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Путь перейти опасный,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Горят и день, и ночь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Зеленый, желтый, красный!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842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9F42EC">
        <w:rPr>
          <w:rFonts w:ascii="Times New Roman" w:hAnsi="Times New Roman" w:cs="Times New Roman"/>
          <w:sz w:val="28"/>
          <w:szCs w:val="28"/>
        </w:rPr>
        <w:t xml:space="preserve"> Спасибо вам, ребята! Теперь я буду знать дорожные знаки не только для пешеходов, но и правила для автомобилистов. Как-никак, я водитель ступы! Ребята, а дайте и мне какое-нибудь задание!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84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F42EC">
        <w:rPr>
          <w:rFonts w:ascii="Times New Roman" w:hAnsi="Times New Roman" w:cs="Times New Roman"/>
          <w:sz w:val="28"/>
          <w:szCs w:val="28"/>
        </w:rPr>
        <w:t>Хорошо! Тогда собери нам светофор, а мы тебе будем помогать нашими хлопками.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2EC" w:rsidRPr="00E05AA3" w:rsidRDefault="009F42EC" w:rsidP="009F42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05AA3">
        <w:rPr>
          <w:rFonts w:ascii="Times New Roman" w:hAnsi="Times New Roman" w:cs="Times New Roman"/>
          <w:i/>
          <w:sz w:val="28"/>
          <w:szCs w:val="28"/>
        </w:rPr>
        <w:t xml:space="preserve">Под веселую музыку Баба Яга и дети собирают </w:t>
      </w:r>
      <w:proofErr w:type="spellStart"/>
      <w:r w:rsidRPr="00E05AA3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E05AA3">
        <w:rPr>
          <w:rFonts w:ascii="Times New Roman" w:hAnsi="Times New Roman" w:cs="Times New Roman"/>
          <w:i/>
          <w:sz w:val="28"/>
          <w:szCs w:val="28"/>
        </w:rPr>
        <w:t xml:space="preserve"> «Светофор».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AA3" w:rsidRDefault="00E05AA3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AA3" w:rsidRDefault="00E05AA3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AA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F42EC">
        <w:rPr>
          <w:rFonts w:ascii="Times New Roman" w:hAnsi="Times New Roman" w:cs="Times New Roman"/>
          <w:sz w:val="28"/>
          <w:szCs w:val="28"/>
        </w:rPr>
        <w:t xml:space="preserve"> Молодец, Баба Яга! А теперь послушай песенку про светофор и еще раз повтори правила.</w:t>
      </w: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2EC" w:rsidRPr="009F42EC" w:rsidRDefault="009F42EC" w:rsidP="009F42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C">
        <w:rPr>
          <w:rFonts w:ascii="Times New Roman" w:hAnsi="Times New Roman" w:cs="Times New Roman"/>
          <w:sz w:val="28"/>
          <w:szCs w:val="28"/>
        </w:rPr>
        <w:t>Песня «Светофор», муз</w:t>
      </w:r>
      <w:proofErr w:type="gramStart"/>
      <w:r w:rsidRPr="009F42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42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2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42EC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Pr="009F42EC">
        <w:rPr>
          <w:rFonts w:ascii="Times New Roman" w:hAnsi="Times New Roman" w:cs="Times New Roman"/>
          <w:sz w:val="28"/>
          <w:szCs w:val="28"/>
        </w:rPr>
        <w:t>Забутова</w:t>
      </w:r>
      <w:proofErr w:type="spellEnd"/>
    </w:p>
    <w:p w:rsidR="009F42EC" w:rsidRPr="009F42EC" w:rsidRDefault="009F42EC" w:rsidP="009F42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2EC" w:rsidRPr="007538EB" w:rsidRDefault="009F42EC" w:rsidP="009F42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2EC" w:rsidRPr="007538EB" w:rsidRDefault="00E05AA3" w:rsidP="0054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9F42EC" w:rsidRPr="007538EB" w:rsidSect="004C2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42EC"/>
    <w:rsid w:val="001E5649"/>
    <w:rsid w:val="003B1143"/>
    <w:rsid w:val="0048680A"/>
    <w:rsid w:val="004C2F85"/>
    <w:rsid w:val="005468CD"/>
    <w:rsid w:val="0061383A"/>
    <w:rsid w:val="00706455"/>
    <w:rsid w:val="007538EB"/>
    <w:rsid w:val="00756842"/>
    <w:rsid w:val="008D2F9A"/>
    <w:rsid w:val="008E513F"/>
    <w:rsid w:val="00925EF1"/>
    <w:rsid w:val="0095123E"/>
    <w:rsid w:val="009F42EC"/>
    <w:rsid w:val="00B8400A"/>
    <w:rsid w:val="00C411AB"/>
    <w:rsid w:val="00E05AA3"/>
    <w:rsid w:val="00E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457C-7C50-411B-868A-95B5497C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Радуга</cp:lastModifiedBy>
  <cp:revision>9</cp:revision>
  <cp:lastPrinted>2015-01-21T09:22:00Z</cp:lastPrinted>
  <dcterms:created xsi:type="dcterms:W3CDTF">2015-01-10T15:10:00Z</dcterms:created>
  <dcterms:modified xsi:type="dcterms:W3CDTF">2015-01-21T11:52:00Z</dcterms:modified>
</cp:coreProperties>
</file>